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DAFC" w14:textId="77777777" w:rsidR="002300BE" w:rsidRPr="000E452A" w:rsidRDefault="002300BE">
      <w:pPr>
        <w:rPr>
          <w:rFonts w:asciiTheme="minorHAnsi" w:hAnsiTheme="minorHAnsi" w:cstheme="minorHAnsi"/>
          <w:sz w:val="14"/>
        </w:rPr>
      </w:pPr>
    </w:p>
    <w:tbl>
      <w:tblPr>
        <w:tblStyle w:val="Reetkatablice"/>
        <w:tblW w:w="97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618"/>
        <w:gridCol w:w="907"/>
        <w:gridCol w:w="1134"/>
        <w:gridCol w:w="1877"/>
        <w:gridCol w:w="919"/>
        <w:gridCol w:w="879"/>
        <w:gridCol w:w="1462"/>
      </w:tblGrid>
      <w:tr w:rsidR="00725707" w:rsidRPr="002601F1" w14:paraId="5F42DB00" w14:textId="77777777" w:rsidTr="006C7C86">
        <w:trPr>
          <w:trHeight w:val="589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2DAFF" w14:textId="56166CA0" w:rsidR="00DC4EEE" w:rsidRPr="002601F1" w:rsidRDefault="008B6C6F" w:rsidP="00D02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ease register on-line at: </w:t>
            </w:r>
            <w:hyperlink r:id="rId7" w:history="1">
              <w:r w:rsidRPr="002601F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val="en-GB"/>
                </w:rPr>
                <w:t>http://entry.issf-sports.info</w:t>
              </w:r>
            </w:hyperlink>
            <w:r w:rsidR="00535149" w:rsidRPr="00260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Or use exceptionally Fax to ISSF Headquarters at +49-89-544355-44)</w:t>
            </w:r>
            <w:r w:rsidR="00D024D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the Organi</w:t>
            </w:r>
            <w:r w:rsidR="00AB3B77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g Committee (</w:t>
            </w:r>
            <w:r w:rsidR="00A50143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A50143" w:rsidRPr="002601F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val="en-GB"/>
                </w:rPr>
                <w:t>competition.osijek@gmail.com</w:t>
              </w:r>
            </w:hyperlink>
            <w:r w:rsidR="006C7C86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38469E" w:rsidRPr="000E452A" w14:paraId="5F42DB05" w14:textId="77777777" w:rsidTr="002601F1">
        <w:trPr>
          <w:trHeight w:val="778"/>
        </w:trPr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01" w14:textId="77777777" w:rsidR="00831278" w:rsidRPr="000E452A" w:rsidRDefault="00831278">
            <w:pPr>
              <w:rPr>
                <w:rFonts w:asciiTheme="minorHAnsi" w:hAnsiTheme="minorHAnsi" w:cstheme="minorHAnsi"/>
              </w:rPr>
            </w:pPr>
          </w:p>
          <w:p w14:paraId="5F42DB02" w14:textId="77777777" w:rsidR="0038469E" w:rsidRPr="000E452A" w:rsidRDefault="0038469E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PRELIMINARY ENTRY FORM</w:t>
            </w:r>
            <w:r w:rsidR="00DC4EEE" w:rsidRPr="000E452A">
              <w:rPr>
                <w:rFonts w:asciiTheme="minorHAnsi" w:hAnsiTheme="minorHAnsi" w:cstheme="minorHAnsi"/>
              </w:rPr>
              <w:t xml:space="preserve"> </w:t>
            </w:r>
          </w:p>
          <w:p w14:paraId="5F42DB03" w14:textId="77777777" w:rsidR="0038469E" w:rsidRPr="000E452A" w:rsidRDefault="003846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7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F42DB04" w14:textId="7A8D7F1D" w:rsidR="0038469E" w:rsidRPr="006C26CF" w:rsidRDefault="0038469E" w:rsidP="001F055F">
            <w:pPr>
              <w:ind w:right="-76"/>
              <w:rPr>
                <w:rFonts w:asciiTheme="minorHAnsi" w:hAnsiTheme="minorHAnsi" w:cstheme="minorHAnsi"/>
                <w:color w:val="FF0000"/>
              </w:rPr>
            </w:pPr>
            <w:r w:rsidRPr="006C26CF">
              <w:rPr>
                <w:rFonts w:asciiTheme="minorHAnsi" w:hAnsiTheme="minorHAnsi" w:cstheme="minorHAnsi"/>
                <w:color w:val="FF0000"/>
              </w:rPr>
              <w:t xml:space="preserve">Please return by </w:t>
            </w:r>
            <w:r w:rsidR="00934012" w:rsidRPr="006C26CF">
              <w:rPr>
                <w:rFonts w:asciiTheme="minorHAnsi" w:hAnsiTheme="minorHAnsi" w:cstheme="minorHAnsi"/>
                <w:color w:val="FF0000"/>
              </w:rPr>
              <w:t>October</w:t>
            </w:r>
            <w:r w:rsidR="00D13175" w:rsidRPr="006C26C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42594">
              <w:rPr>
                <w:rFonts w:asciiTheme="minorHAnsi" w:hAnsiTheme="minorHAnsi" w:cstheme="minorHAnsi"/>
                <w:color w:val="FF0000"/>
              </w:rPr>
              <w:t>1</w:t>
            </w:r>
            <w:r w:rsidR="00BC4605">
              <w:rPr>
                <w:rFonts w:asciiTheme="minorHAnsi" w:hAnsiTheme="minorHAnsi" w:cstheme="minorHAnsi"/>
                <w:color w:val="FF0000"/>
              </w:rPr>
              <w:t>4</w:t>
            </w:r>
            <w:r w:rsidR="00D13175" w:rsidRPr="006C26CF">
              <w:rPr>
                <w:rFonts w:asciiTheme="minorHAnsi" w:hAnsiTheme="minorHAnsi" w:cstheme="minorHAnsi"/>
                <w:color w:val="FF0000"/>
              </w:rPr>
              <w:t>, 201</w:t>
            </w:r>
            <w:r w:rsidR="006C26CF" w:rsidRPr="006C26CF">
              <w:rPr>
                <w:rFonts w:asciiTheme="minorHAnsi" w:hAnsiTheme="minorHAnsi" w:cstheme="minorHAnsi"/>
                <w:color w:val="FF0000"/>
              </w:rPr>
              <w:t>8</w:t>
            </w:r>
          </w:p>
        </w:tc>
      </w:tr>
      <w:tr w:rsidR="00725707" w:rsidRPr="000E452A" w14:paraId="5F42DB0A" w14:textId="77777777" w:rsidTr="002601F1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DB06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</w:tcBorders>
            <w:vAlign w:val="center"/>
          </w:tcPr>
          <w:p w14:paraId="5F42DB07" w14:textId="77777777" w:rsidR="00725707" w:rsidRPr="000E452A" w:rsidRDefault="00725707" w:rsidP="00725707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14:paraId="5F42DB08" w14:textId="77777777" w:rsidR="00725707" w:rsidRPr="000E452A" w:rsidRDefault="00AE25C3" w:rsidP="007C773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  <w:r w:rsidR="007C7732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5F42DB09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0E452A" w14:paraId="5F42DB0F" w14:textId="77777777" w:rsidTr="002601F1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0B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ame of 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0C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0D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0E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0E452A" w14:paraId="5F42DB14" w14:textId="77777777" w:rsidTr="002601F1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10" w14:textId="77777777" w:rsidR="00725707" w:rsidRPr="000E452A" w:rsidRDefault="00725707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B11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B12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13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2135B" w:rsidRPr="009F6FD2" w14:paraId="04098A36" w14:textId="77777777" w:rsidTr="006C7C86">
        <w:trPr>
          <w:trHeight w:val="12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D7A4C" w14:textId="77777777" w:rsidR="0012135B" w:rsidRPr="009F6FD2" w:rsidRDefault="001213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6FD2" w:rsidRPr="000E452A" w14:paraId="6B4A4F75" w14:textId="77777777" w:rsidTr="006C7C86">
        <w:trPr>
          <w:trHeight w:val="301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27C60" w14:textId="29A69571" w:rsidR="009F6FD2" w:rsidRPr="000E452A" w:rsidRDefault="009F6FD2" w:rsidP="009F6FD2">
            <w:pPr>
              <w:ind w:left="459" w:hanging="4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0D6">
              <w:rPr>
                <w:rFonts w:asciiTheme="minorHAnsi" w:hAnsiTheme="minorHAnsi" w:cstheme="minorHAnsi"/>
              </w:rPr>
              <w:t>ATHLETES</w:t>
            </w:r>
          </w:p>
        </w:tc>
      </w:tr>
      <w:tr w:rsidR="00515665" w:rsidRPr="000E452A" w14:paraId="0884DF50" w14:textId="77777777" w:rsidTr="006C7C86">
        <w:trPr>
          <w:trHeight w:val="526"/>
        </w:trPr>
        <w:tc>
          <w:tcPr>
            <w:tcW w:w="260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B305A2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Men event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BE5A0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19CC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94B6573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7FCB6A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Women ev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B64CC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9DEF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472599AA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AE25C3" w:rsidRPr="000E452A" w14:paraId="5F42DB24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0" w14:textId="77777777" w:rsidR="00AE25C3" w:rsidRPr="000E452A" w:rsidRDefault="00AE25C3" w:rsidP="00804FB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21" w14:textId="77777777" w:rsidR="00AE25C3" w:rsidRPr="000E452A" w:rsidRDefault="00AE25C3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22" w14:textId="77777777" w:rsidR="00AE25C3" w:rsidRPr="000E452A" w:rsidRDefault="00AE25C3" w:rsidP="00AF4149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23" w14:textId="77777777" w:rsidR="00AE25C3" w:rsidRPr="000E452A" w:rsidRDefault="00AE25C3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5C3" w:rsidRPr="000E452A" w14:paraId="5F42DB29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5" w14:textId="77777777" w:rsidR="00AE25C3" w:rsidRPr="000E452A" w:rsidRDefault="00AE25C3" w:rsidP="000F3629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26" w14:textId="77777777" w:rsidR="00AE25C3" w:rsidRPr="000E452A" w:rsidRDefault="00AE25C3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27" w14:textId="77777777" w:rsidR="00AE25C3" w:rsidRPr="000E452A" w:rsidRDefault="00AE25C3" w:rsidP="009A44D8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28" w14:textId="77777777" w:rsidR="00AE25C3" w:rsidRPr="000E452A" w:rsidRDefault="00AE25C3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2E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A" w14:textId="77777777" w:rsidR="0096376A" w:rsidRPr="000E452A" w:rsidRDefault="00900A3E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Running </w:t>
            </w:r>
            <w:r w:rsidR="0096376A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="0096376A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2B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2C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2D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33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F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30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31" w14:textId="77777777" w:rsidR="0096376A" w:rsidRPr="000E452A" w:rsidRDefault="00900A3E" w:rsidP="00D131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unning Target</w:t>
            </w:r>
            <w:r w:rsidR="0096376A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32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175" w:rsidRPr="000E452A" w14:paraId="5F42DB38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34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Rifle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35" w14:textId="77777777" w:rsidR="00D13175" w:rsidRPr="000E452A" w:rsidRDefault="00D13175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36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Rifle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Wo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37" w14:textId="77777777" w:rsidR="00D13175" w:rsidRPr="000E452A" w:rsidRDefault="00D13175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175" w:rsidRPr="000E452A" w14:paraId="5F42DB3D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39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Pistol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3A" w14:textId="77777777" w:rsidR="00D13175" w:rsidRPr="000E452A" w:rsidRDefault="00D13175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3B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Pistol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Wo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3C" w14:textId="77777777" w:rsidR="00D13175" w:rsidRPr="000E452A" w:rsidRDefault="00D13175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44" w14:textId="77777777" w:rsidTr="006C7C86">
        <w:trPr>
          <w:trHeight w:val="301"/>
        </w:trPr>
        <w:tc>
          <w:tcPr>
            <w:tcW w:w="3510" w:type="dxa"/>
            <w:gridSpan w:val="3"/>
            <w:shd w:val="clear" w:color="auto" w:fill="D9D9D9" w:themeFill="background1" w:themeFillShade="D9"/>
            <w:vAlign w:val="center"/>
          </w:tcPr>
          <w:p w14:paraId="5F42DB3E" w14:textId="77777777" w:rsidR="0096376A" w:rsidRPr="000E452A" w:rsidRDefault="00601389" w:rsidP="00601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6376A"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Men </w:t>
            </w: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3F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40" w14:textId="77777777" w:rsidR="0096376A" w:rsidRPr="000E452A" w:rsidRDefault="00560D31" w:rsidP="00560D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3"/>
            <w:shd w:val="clear" w:color="auto" w:fill="D9D9D9" w:themeFill="background1" w:themeFillShade="D9"/>
            <w:vAlign w:val="center"/>
          </w:tcPr>
          <w:p w14:paraId="5F42DB41" w14:textId="77777777" w:rsidR="0096376A" w:rsidRPr="000E452A" w:rsidRDefault="00E43AE6" w:rsidP="00E43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6376A"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Women </w:t>
            </w: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42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43" w14:textId="77777777" w:rsidR="0096376A" w:rsidRPr="000E452A" w:rsidRDefault="00560D31" w:rsidP="00560D3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96376A" w:rsidRPr="000E452A" w14:paraId="5F42DB49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45" w14:textId="77777777" w:rsidR="0096376A" w:rsidRPr="000E452A" w:rsidRDefault="0096376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46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47" w14:textId="77777777" w:rsidR="0096376A" w:rsidRPr="000E452A" w:rsidRDefault="0096376A" w:rsidP="00B933E0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48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4E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4A" w14:textId="77777777" w:rsidR="0096376A" w:rsidRPr="000E452A" w:rsidRDefault="0096376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4B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4C" w14:textId="77777777" w:rsidR="0096376A" w:rsidRPr="000E452A" w:rsidRDefault="0096376A" w:rsidP="00B933E0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4D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53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4F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0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51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2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58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54" w14:textId="77777777" w:rsidR="00EF0071" w:rsidRPr="000E452A" w:rsidRDefault="00900A3E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 m Running Target</w:t>
            </w:r>
            <w:r w:rsidR="00EF0071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5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56" w14:textId="77777777" w:rsidR="00EF0071" w:rsidRPr="000E452A" w:rsidRDefault="00EF0071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 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7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5D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59" w14:textId="77777777" w:rsidR="00EF0071" w:rsidRPr="000E452A" w:rsidRDefault="00EF0071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en Junior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A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5B" w14:textId="77777777" w:rsidR="00EF0071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Women Junior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C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62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5E" w14:textId="77777777" w:rsidR="00EF0071" w:rsidRPr="000E452A" w:rsidRDefault="00EF0071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en Junior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F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60" w14:textId="77777777" w:rsidR="00EF0071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Women Junior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61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73" w14:textId="77777777" w:rsidTr="006C7C86">
        <w:trPr>
          <w:trHeight w:val="301"/>
        </w:trPr>
        <w:tc>
          <w:tcPr>
            <w:tcW w:w="3510" w:type="dxa"/>
            <w:gridSpan w:val="3"/>
            <w:shd w:val="clear" w:color="auto" w:fill="D9D9D9" w:themeFill="background1" w:themeFillShade="D9"/>
            <w:vAlign w:val="center"/>
          </w:tcPr>
          <w:p w14:paraId="5F42DB6D" w14:textId="77777777" w:rsidR="00EF0071" w:rsidRPr="000E452A" w:rsidRDefault="00EF0071" w:rsidP="00280E1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E452A">
              <w:rPr>
                <w:rFonts w:asciiTheme="minorHAnsi" w:hAnsiTheme="minorHAnsi" w:cstheme="minorHAnsi"/>
                <w:sz w:val="22"/>
                <w:szCs w:val="18"/>
              </w:rPr>
              <w:t>Mixed Team event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6E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6F" w14:textId="77777777" w:rsidR="00EF007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3"/>
            <w:shd w:val="clear" w:color="auto" w:fill="D9D9D9" w:themeFill="background1" w:themeFillShade="D9"/>
            <w:vAlign w:val="center"/>
          </w:tcPr>
          <w:p w14:paraId="5F42DB70" w14:textId="77777777" w:rsidR="00EF0071" w:rsidRPr="000E452A" w:rsidRDefault="00EF0071" w:rsidP="00B933E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E452A">
              <w:rPr>
                <w:rFonts w:asciiTheme="minorHAnsi" w:hAnsiTheme="minorHAnsi" w:cstheme="minorHAnsi"/>
                <w:sz w:val="22"/>
                <w:szCs w:val="18"/>
              </w:rPr>
              <w:t>Mixed Team Junior event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71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72" w14:textId="77777777" w:rsidR="00EF0071" w:rsidRPr="000E452A" w:rsidRDefault="00560D31" w:rsidP="00560D31">
            <w:pPr>
              <w:ind w:left="459" w:hanging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96376A" w:rsidRPr="000E452A" w14:paraId="5F42DB78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74" w14:textId="77777777" w:rsidR="0096376A" w:rsidRPr="000E452A" w:rsidRDefault="00EF0071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75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76" w14:textId="77777777" w:rsidR="0096376A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ixed Team</w:t>
            </w:r>
            <w:r w:rsidR="00356D29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77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7D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79" w14:textId="77777777" w:rsidR="007C7732" w:rsidRPr="000E452A" w:rsidRDefault="00EF0071" w:rsidP="00015C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7A" w14:textId="77777777" w:rsidR="007C7732" w:rsidRPr="000E452A" w:rsidRDefault="007C7732" w:rsidP="00015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75" w:type="dxa"/>
            <w:gridSpan w:val="3"/>
            <w:vAlign w:val="center"/>
          </w:tcPr>
          <w:p w14:paraId="5F42DB7B" w14:textId="77777777" w:rsidR="007C7732" w:rsidRPr="000E452A" w:rsidRDefault="00EF0071" w:rsidP="00015C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ixed Team</w:t>
            </w:r>
            <w:r w:rsidR="00356D29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7C" w14:textId="77777777" w:rsidR="007C7732" w:rsidRPr="000E452A" w:rsidRDefault="007C7732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82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7E" w14:textId="40D45783" w:rsidR="007C7732" w:rsidRPr="000E452A" w:rsidRDefault="00EF0071" w:rsidP="005E611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5E611B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5E611B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Team</w:t>
            </w:r>
            <w:r w:rsidR="00D70A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7F" w14:textId="77777777" w:rsidR="007C7732" w:rsidRPr="000E452A" w:rsidRDefault="007C7732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80" w14:textId="236C862B" w:rsidR="007C7732" w:rsidRPr="000E452A" w:rsidRDefault="007C7732" w:rsidP="005E611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81" w14:textId="77777777" w:rsidR="007C7732" w:rsidRPr="000E452A" w:rsidRDefault="007C7732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DA1" w:rsidRPr="00A50143" w14:paraId="74890661" w14:textId="77777777" w:rsidTr="006C7C86">
        <w:trPr>
          <w:trHeight w:val="302"/>
        </w:trPr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55AFA" w14:textId="77777777" w:rsidR="00365DA1" w:rsidRPr="00A50143" w:rsidRDefault="00365DA1" w:rsidP="006013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FEBE3" w14:textId="77777777" w:rsidR="00365DA1" w:rsidRPr="00A50143" w:rsidRDefault="00365DA1" w:rsidP="00601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732" w:rsidRPr="000E452A" w14:paraId="5F42DB87" w14:textId="77777777" w:rsidTr="006C7C86">
        <w:trPr>
          <w:trHeight w:val="30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85" w14:textId="77777777" w:rsidR="007C7732" w:rsidRPr="000E452A" w:rsidRDefault="007C7732" w:rsidP="00601389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OFFICIALS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86" w14:textId="77777777" w:rsidR="007C7732" w:rsidRPr="000E452A" w:rsidRDefault="007C7732" w:rsidP="00601389">
            <w:pPr>
              <w:jc w:val="center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Number of officials</w:t>
            </w:r>
          </w:p>
        </w:tc>
      </w:tr>
      <w:tr w:rsidR="007C7732" w:rsidRPr="000E452A" w14:paraId="5F42DB8A" w14:textId="77777777" w:rsidTr="006C7C86">
        <w:trPr>
          <w:trHeight w:val="295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B88" w14:textId="77777777" w:rsidR="007C7732" w:rsidRPr="000E452A" w:rsidRDefault="007C7732" w:rsidP="00872625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B89" w14:textId="77777777" w:rsidR="007C7732" w:rsidRPr="000E452A" w:rsidRDefault="007C7732" w:rsidP="006013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8C" w14:textId="77777777" w:rsidTr="006C7C86">
        <w:trPr>
          <w:trHeight w:val="302"/>
        </w:trPr>
        <w:tc>
          <w:tcPr>
            <w:tcW w:w="9781" w:type="dxa"/>
            <w:gridSpan w:val="8"/>
            <w:tcBorders>
              <w:left w:val="nil"/>
              <w:bottom w:val="nil"/>
              <w:right w:val="nil"/>
            </w:tcBorders>
          </w:tcPr>
          <w:p w14:paraId="5F42DB8B" w14:textId="77777777" w:rsidR="007C7732" w:rsidRPr="000E452A" w:rsidRDefault="007C7732" w:rsidP="00601389">
            <w:pPr>
              <w:rPr>
                <w:rFonts w:asciiTheme="minorHAnsi" w:hAnsiTheme="minorHAnsi" w:cstheme="minorHAnsi"/>
              </w:rPr>
            </w:pPr>
          </w:p>
        </w:tc>
      </w:tr>
      <w:tr w:rsidR="007C7732" w:rsidRPr="000E452A" w14:paraId="5F42DB8F" w14:textId="77777777" w:rsidTr="001E2B38">
        <w:trPr>
          <w:trHeight w:val="301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DB8D" w14:textId="4569B384" w:rsidR="007C7732" w:rsidRPr="000E452A" w:rsidRDefault="007C7732" w:rsidP="00601389">
            <w:pPr>
              <w:jc w:val="right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 number of athletes</w:t>
            </w:r>
            <w:r w:rsidR="001E2B38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DB8E" w14:textId="77777777" w:rsidR="007C7732" w:rsidRPr="000E452A" w:rsidRDefault="007C7732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1F9" w:rsidRPr="000E452A" w14:paraId="1A1A868E" w14:textId="77777777" w:rsidTr="00C17D88">
        <w:trPr>
          <w:trHeight w:val="301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ADE0" w14:textId="77777777" w:rsidR="003601F9" w:rsidRPr="000E452A" w:rsidRDefault="003601F9" w:rsidP="00601389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5513" w14:textId="77777777" w:rsidR="003601F9" w:rsidRPr="000E452A" w:rsidRDefault="003601F9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7732" w:rsidRPr="000E452A" w14:paraId="5F42DB92" w14:textId="77777777" w:rsidTr="00C17D88">
        <w:trPr>
          <w:trHeight w:val="301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DB90" w14:textId="0318A19A" w:rsidR="007C7732" w:rsidRPr="000E452A" w:rsidRDefault="007C7732" w:rsidP="00601389">
            <w:pPr>
              <w:jc w:val="right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 number of officials</w:t>
            </w:r>
            <w:r w:rsidR="001E2B38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DB91" w14:textId="77777777" w:rsidR="007C7732" w:rsidRPr="000E452A" w:rsidRDefault="007C7732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42DB93" w14:textId="77777777" w:rsidR="00725707" w:rsidRPr="000E452A" w:rsidRDefault="00725707" w:rsidP="007C7732">
      <w:pPr>
        <w:rPr>
          <w:rFonts w:asciiTheme="minorHAnsi" w:hAnsiTheme="minorHAnsi" w:cstheme="minorHAnsi"/>
          <w:lang w:val="fr-FR"/>
        </w:rPr>
      </w:pPr>
    </w:p>
    <w:sectPr w:rsidR="00725707" w:rsidRPr="000E452A" w:rsidSect="00CF3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7F3" w14:textId="77777777" w:rsidR="00BD19D6" w:rsidRDefault="00BD19D6" w:rsidP="00283710">
      <w:r>
        <w:separator/>
      </w:r>
    </w:p>
  </w:endnote>
  <w:endnote w:type="continuationSeparator" w:id="0">
    <w:p w14:paraId="2C6E6947" w14:textId="77777777" w:rsidR="00BD19D6" w:rsidRDefault="00BD19D6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084F" w14:textId="77777777" w:rsidR="00642594" w:rsidRDefault="006425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7CD5" w14:textId="77777777" w:rsidR="00642594" w:rsidRDefault="006425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B21A" w14:textId="77777777" w:rsidR="00642594" w:rsidRDefault="0064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AA1C" w14:textId="77777777" w:rsidR="00BD19D6" w:rsidRDefault="00BD19D6" w:rsidP="00283710">
      <w:r>
        <w:separator/>
      </w:r>
    </w:p>
  </w:footnote>
  <w:footnote w:type="continuationSeparator" w:id="0">
    <w:p w14:paraId="3764BEA0" w14:textId="77777777" w:rsidR="00BD19D6" w:rsidRDefault="00BD19D6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4CA9" w14:textId="77777777" w:rsidR="00642594" w:rsidRDefault="006425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DB99" w14:textId="2CC85973" w:rsidR="0040445E" w:rsidRPr="00872625" w:rsidRDefault="00642594" w:rsidP="00365DA1">
    <w:pPr>
      <w:pStyle w:val="Zaglavlje"/>
      <w:rPr>
        <w:rFonts w:ascii="Myriad Pro" w:hAnsi="Myriad Pro" w:cs="Arial"/>
        <w:bCs/>
        <w:sz w:val="14"/>
        <w:szCs w:val="40"/>
      </w:rPr>
    </w:pP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6192" behindDoc="1" locked="0" layoutInCell="1" allowOverlap="1" wp14:anchorId="5F42DBA2" wp14:editId="470A8EF8">
          <wp:simplePos x="0" y="0"/>
          <wp:positionH relativeFrom="column">
            <wp:posOffset>4818500</wp:posOffset>
          </wp:positionH>
          <wp:positionV relativeFrom="paragraph">
            <wp:posOffset>-88469</wp:posOffset>
          </wp:positionV>
          <wp:extent cx="845185" cy="845185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8240" behindDoc="1" locked="0" layoutInCell="1" allowOverlap="1" wp14:anchorId="4532109C" wp14:editId="326B048F">
          <wp:simplePos x="0" y="0"/>
          <wp:positionH relativeFrom="margin">
            <wp:posOffset>-469109</wp:posOffset>
          </wp:positionH>
          <wp:positionV relativeFrom="paragraph">
            <wp:posOffset>-1641</wp:posOffset>
          </wp:positionV>
          <wp:extent cx="1550481" cy="819509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365" cy="82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2DB9A" w14:textId="41CE921E" w:rsidR="00DC4EEE" w:rsidRPr="00CF3DED" w:rsidRDefault="00995EAC" w:rsidP="00CC7EF8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8"/>
        <w:szCs w:val="40"/>
      </w:rPr>
    </w:pPr>
    <w:r>
      <w:rPr>
        <w:rFonts w:asciiTheme="minorHAnsi" w:hAnsiTheme="minorHAnsi" w:cstheme="minorHAnsi"/>
        <w:bCs/>
        <w:sz w:val="38"/>
        <w:szCs w:val="40"/>
      </w:rPr>
      <w:t xml:space="preserve">                    </w:t>
    </w:r>
    <w:r w:rsidR="00AE25C3" w:rsidRPr="00CF3DED">
      <w:rPr>
        <w:rFonts w:asciiTheme="minorHAnsi" w:hAnsiTheme="minorHAnsi" w:cstheme="minorHAnsi"/>
        <w:bCs/>
        <w:sz w:val="38"/>
        <w:szCs w:val="40"/>
      </w:rPr>
      <w:t>EUROPEAN CHAMPIONSHIP 10m</w:t>
    </w:r>
  </w:p>
  <w:p w14:paraId="5F42DB9B" w14:textId="62A60E8C" w:rsidR="00872625" w:rsidRPr="00CF3DED" w:rsidRDefault="00995EAC" w:rsidP="0040445E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 xml:space="preserve">                            </w:t>
    </w:r>
    <w:r w:rsidR="000E452A" w:rsidRPr="00CF3DED">
      <w:rPr>
        <w:rFonts w:asciiTheme="minorHAnsi" w:hAnsiTheme="minorHAnsi" w:cstheme="minorHAnsi"/>
        <w:bCs/>
        <w:sz w:val="32"/>
        <w:szCs w:val="40"/>
      </w:rPr>
      <w:t>OSIJEK</w:t>
    </w:r>
    <w:r w:rsidR="00872625" w:rsidRPr="00CF3DED">
      <w:rPr>
        <w:rFonts w:asciiTheme="minorHAnsi" w:hAnsiTheme="minorHAnsi" w:cstheme="minorHAnsi"/>
        <w:bCs/>
        <w:sz w:val="32"/>
        <w:szCs w:val="40"/>
      </w:rPr>
      <w:t xml:space="preserve">, </w:t>
    </w:r>
    <w:r w:rsidR="000E452A" w:rsidRPr="00CF3DED">
      <w:rPr>
        <w:rFonts w:asciiTheme="minorHAnsi" w:hAnsiTheme="minorHAnsi" w:cstheme="minorHAnsi"/>
        <w:bCs/>
        <w:sz w:val="32"/>
        <w:szCs w:val="40"/>
      </w:rPr>
      <w:t>CROATIA</w:t>
    </w:r>
  </w:p>
  <w:p w14:paraId="0FA48A87" w14:textId="77777777" w:rsidR="00ED0A2C" w:rsidRDefault="00872625" w:rsidP="00ED0A2C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2"/>
        <w:szCs w:val="40"/>
      </w:rPr>
    </w:pPr>
    <w:r w:rsidRPr="00CF3DED">
      <w:rPr>
        <w:rFonts w:asciiTheme="minorHAnsi" w:hAnsiTheme="minorHAnsi" w:cstheme="minorHAnsi"/>
        <w:bCs/>
        <w:sz w:val="32"/>
        <w:szCs w:val="40"/>
      </w:rPr>
      <w:t xml:space="preserve"> </w:t>
    </w:r>
    <w:r w:rsidR="00995EAC">
      <w:rPr>
        <w:rFonts w:asciiTheme="minorHAnsi" w:hAnsiTheme="minorHAnsi" w:cstheme="minorHAnsi"/>
        <w:bCs/>
        <w:sz w:val="32"/>
        <w:szCs w:val="40"/>
      </w:rPr>
      <w:t xml:space="preserve">                           </w:t>
    </w:r>
    <w:r w:rsidR="00642594">
      <w:rPr>
        <w:rFonts w:asciiTheme="minorHAnsi" w:hAnsiTheme="minorHAnsi" w:cstheme="minorHAnsi"/>
        <w:bCs/>
        <w:sz w:val="32"/>
        <w:szCs w:val="40"/>
      </w:rPr>
      <w:t>16</w:t>
    </w:r>
    <w:r w:rsidR="00EA2BD8" w:rsidRPr="00CF3DED">
      <w:rPr>
        <w:rFonts w:asciiTheme="minorHAnsi" w:hAnsiTheme="minorHAnsi" w:cstheme="minorHAnsi"/>
        <w:bCs/>
        <w:sz w:val="32"/>
        <w:szCs w:val="40"/>
      </w:rPr>
      <w:t>-</w:t>
    </w:r>
    <w:r w:rsidR="00642594">
      <w:rPr>
        <w:rFonts w:asciiTheme="minorHAnsi" w:hAnsiTheme="minorHAnsi" w:cstheme="minorHAnsi"/>
        <w:bCs/>
        <w:sz w:val="32"/>
        <w:szCs w:val="40"/>
      </w:rPr>
      <w:t>2</w:t>
    </w:r>
    <w:r w:rsidR="00EA2BD8" w:rsidRPr="00CF3DED">
      <w:rPr>
        <w:rFonts w:asciiTheme="minorHAnsi" w:hAnsiTheme="minorHAnsi" w:cstheme="minorHAnsi"/>
        <w:bCs/>
        <w:sz w:val="32"/>
        <w:szCs w:val="40"/>
      </w:rPr>
      <w:t>5</w:t>
    </w:r>
    <w:r w:rsidR="0014073C" w:rsidRPr="00CF3DED">
      <w:rPr>
        <w:rFonts w:asciiTheme="minorHAnsi" w:hAnsiTheme="minorHAnsi" w:cstheme="minorHAnsi"/>
        <w:bCs/>
        <w:sz w:val="32"/>
        <w:szCs w:val="40"/>
      </w:rPr>
      <w:t xml:space="preserve"> </w:t>
    </w:r>
    <w:r w:rsidR="00EA2BD8" w:rsidRPr="00CF3DED">
      <w:rPr>
        <w:rFonts w:asciiTheme="minorHAnsi" w:hAnsiTheme="minorHAnsi" w:cstheme="minorHAnsi"/>
        <w:bCs/>
        <w:sz w:val="32"/>
        <w:szCs w:val="40"/>
      </w:rPr>
      <w:t>March</w:t>
    </w:r>
    <w:r w:rsidR="0014073C" w:rsidRPr="00CF3DED">
      <w:rPr>
        <w:rFonts w:asciiTheme="minorHAnsi" w:hAnsiTheme="minorHAnsi" w:cstheme="minorHAnsi"/>
        <w:bCs/>
        <w:sz w:val="32"/>
        <w:szCs w:val="40"/>
      </w:rPr>
      <w:t xml:space="preserve"> 201</w:t>
    </w:r>
    <w:r w:rsidR="00EA2BD8" w:rsidRPr="00CF3DED">
      <w:rPr>
        <w:rFonts w:asciiTheme="minorHAnsi" w:hAnsiTheme="minorHAnsi" w:cstheme="minorHAnsi"/>
        <w:bCs/>
        <w:sz w:val="32"/>
        <w:szCs w:val="40"/>
      </w:rPr>
      <w:t>9</w:t>
    </w:r>
  </w:p>
  <w:p w14:paraId="5F42DB9D" w14:textId="2491FD06" w:rsidR="00AE25C3" w:rsidRPr="00ED0A2C" w:rsidRDefault="00580513" w:rsidP="00ED0A2C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 w:val="0"/>
        <w:bCs/>
        <w:sz w:val="32"/>
        <w:szCs w:val="40"/>
      </w:rPr>
    </w:pPr>
    <w:r w:rsidRPr="00CF3DED">
      <w:rPr>
        <w:rFonts w:asciiTheme="minorHAnsi" w:hAnsiTheme="minorHAnsi" w:cstheme="minorHAnsi"/>
        <w:b w:val="0"/>
        <w:sz w:val="28"/>
        <w:szCs w:val="32"/>
      </w:rPr>
      <w:t>R</w:t>
    </w:r>
    <w:r w:rsidR="00AE25C3" w:rsidRPr="00CF3DED">
      <w:rPr>
        <w:rFonts w:asciiTheme="minorHAnsi" w:hAnsiTheme="minorHAnsi" w:cstheme="minorHAnsi"/>
        <w:b w:val="0"/>
        <w:sz w:val="28"/>
        <w:szCs w:val="32"/>
      </w:rPr>
      <w:t xml:space="preserve">ifle </w:t>
    </w:r>
    <w:r w:rsidR="0014073C" w:rsidRPr="00CF3DED">
      <w:rPr>
        <w:rFonts w:asciiTheme="minorHAnsi" w:hAnsiTheme="minorHAnsi" w:cstheme="minorHAnsi"/>
        <w:b w:val="0"/>
        <w:sz w:val="28"/>
        <w:szCs w:val="32"/>
      </w:rPr>
      <w:t>/</w:t>
    </w:r>
    <w:r w:rsidR="00AE25C3" w:rsidRPr="00CF3DED">
      <w:rPr>
        <w:rFonts w:asciiTheme="minorHAnsi" w:hAnsiTheme="minorHAnsi" w:cstheme="minorHAnsi"/>
        <w:b w:val="0"/>
        <w:sz w:val="28"/>
        <w:szCs w:val="32"/>
      </w:rPr>
      <w:t xml:space="preserve"> </w:t>
    </w:r>
    <w:r w:rsidRPr="00CF3DED">
      <w:rPr>
        <w:rFonts w:asciiTheme="minorHAnsi" w:hAnsiTheme="minorHAnsi" w:cstheme="minorHAnsi"/>
        <w:b w:val="0"/>
        <w:sz w:val="28"/>
        <w:szCs w:val="32"/>
      </w:rPr>
      <w:t>P</w:t>
    </w:r>
    <w:r w:rsidR="00AE25C3" w:rsidRPr="00CF3DED">
      <w:rPr>
        <w:rFonts w:asciiTheme="minorHAnsi" w:hAnsiTheme="minorHAnsi" w:cstheme="minorHAnsi"/>
        <w:b w:val="0"/>
        <w:sz w:val="28"/>
        <w:szCs w:val="32"/>
      </w:rPr>
      <w:t xml:space="preserve">istol </w:t>
    </w:r>
    <w:r w:rsidR="0014073C" w:rsidRPr="00CF3DED">
      <w:rPr>
        <w:rFonts w:asciiTheme="minorHAnsi" w:hAnsiTheme="minorHAnsi" w:cstheme="minorHAnsi"/>
        <w:b w:val="0"/>
        <w:sz w:val="28"/>
        <w:szCs w:val="32"/>
      </w:rPr>
      <w:t>/</w:t>
    </w:r>
    <w:r w:rsidR="00AE25C3" w:rsidRPr="00CF3DED">
      <w:rPr>
        <w:rFonts w:asciiTheme="minorHAnsi" w:hAnsiTheme="minorHAnsi" w:cstheme="minorHAnsi"/>
        <w:b w:val="0"/>
        <w:sz w:val="28"/>
        <w:szCs w:val="32"/>
      </w:rPr>
      <w:t xml:space="preserve"> </w:t>
    </w:r>
    <w:r w:rsidRPr="00CF3DED">
      <w:rPr>
        <w:rFonts w:asciiTheme="minorHAnsi" w:hAnsiTheme="minorHAnsi" w:cstheme="minorHAnsi"/>
        <w:b w:val="0"/>
        <w:sz w:val="28"/>
        <w:szCs w:val="32"/>
      </w:rPr>
      <w:t>R</w:t>
    </w:r>
    <w:r w:rsidR="00AE25C3" w:rsidRPr="00CF3DED">
      <w:rPr>
        <w:rFonts w:asciiTheme="minorHAnsi" w:hAnsiTheme="minorHAnsi" w:cstheme="minorHAnsi"/>
        <w:b w:val="0"/>
        <w:sz w:val="28"/>
        <w:szCs w:val="32"/>
      </w:rPr>
      <w:t xml:space="preserve">unning </w:t>
    </w:r>
    <w:r w:rsidRPr="00CF3DED">
      <w:rPr>
        <w:rFonts w:asciiTheme="minorHAnsi" w:hAnsiTheme="minorHAnsi" w:cstheme="minorHAnsi"/>
        <w:b w:val="0"/>
        <w:sz w:val="28"/>
        <w:szCs w:val="32"/>
      </w:rPr>
      <w:t>T</w:t>
    </w:r>
    <w:r w:rsidR="00AE25C3" w:rsidRPr="00CF3DED">
      <w:rPr>
        <w:rFonts w:asciiTheme="minorHAnsi" w:hAnsiTheme="minorHAnsi" w:cstheme="minorHAnsi"/>
        <w:b w:val="0"/>
        <w:sz w:val="28"/>
        <w:szCs w:val="32"/>
      </w:rPr>
      <w:t>arget</w:t>
    </w:r>
  </w:p>
  <w:p w14:paraId="5F42DB9F" w14:textId="4B4EDBD4" w:rsidR="00283710" w:rsidRPr="00CF3DED" w:rsidRDefault="00AE25C3" w:rsidP="00E25858">
    <w:pPr>
      <w:pStyle w:val="Zaglavlje"/>
      <w:ind w:left="7797"/>
      <w:rPr>
        <w:rFonts w:asciiTheme="minorHAnsi" w:hAnsiTheme="minorHAnsi" w:cstheme="minorHAnsi"/>
      </w:rPr>
    </w:pPr>
    <w:r w:rsidRPr="00CF3DED">
      <w:rPr>
        <w:rFonts w:asciiTheme="minorHAnsi" w:hAnsiTheme="minorHAnsi" w:cstheme="minorHAnsi"/>
        <w:lang w:val="en-GB"/>
      </w:rPr>
      <w:t>ANNEX 1</w:t>
    </w:r>
    <w:r w:rsidR="00E25858">
      <w:rPr>
        <w:rFonts w:asciiTheme="minorHAnsi" w:hAnsiTheme="minorHAnsi" w:cstheme="minorHAnsi"/>
        <w:lang w:val="en-GB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E2C2" w14:textId="77777777" w:rsidR="00642594" w:rsidRDefault="006425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768E"/>
    <w:rsid w:val="000D0F0A"/>
    <w:rsid w:val="000D368B"/>
    <w:rsid w:val="000E452A"/>
    <w:rsid w:val="000F70DD"/>
    <w:rsid w:val="00112E8B"/>
    <w:rsid w:val="0011697D"/>
    <w:rsid w:val="0012135B"/>
    <w:rsid w:val="00124E70"/>
    <w:rsid w:val="00125DB4"/>
    <w:rsid w:val="001326E7"/>
    <w:rsid w:val="0014073C"/>
    <w:rsid w:val="0015548D"/>
    <w:rsid w:val="001B322B"/>
    <w:rsid w:val="001C25D8"/>
    <w:rsid w:val="001E2B38"/>
    <w:rsid w:val="001E7B33"/>
    <w:rsid w:val="001F055F"/>
    <w:rsid w:val="002031BB"/>
    <w:rsid w:val="002300BE"/>
    <w:rsid w:val="00237CE4"/>
    <w:rsid w:val="002601F1"/>
    <w:rsid w:val="00283710"/>
    <w:rsid w:val="00294113"/>
    <w:rsid w:val="002B04F4"/>
    <w:rsid w:val="002B2FD6"/>
    <w:rsid w:val="002E7370"/>
    <w:rsid w:val="003030E6"/>
    <w:rsid w:val="00311B64"/>
    <w:rsid w:val="00333C22"/>
    <w:rsid w:val="00356D29"/>
    <w:rsid w:val="003601F9"/>
    <w:rsid w:val="00365DA1"/>
    <w:rsid w:val="0038469E"/>
    <w:rsid w:val="003C34A7"/>
    <w:rsid w:val="00403189"/>
    <w:rsid w:val="0040445E"/>
    <w:rsid w:val="0045197F"/>
    <w:rsid w:val="00453296"/>
    <w:rsid w:val="004626EC"/>
    <w:rsid w:val="004654F4"/>
    <w:rsid w:val="00486046"/>
    <w:rsid w:val="004B2C4B"/>
    <w:rsid w:val="004D6D27"/>
    <w:rsid w:val="004E3719"/>
    <w:rsid w:val="005029D8"/>
    <w:rsid w:val="00515665"/>
    <w:rsid w:val="00535149"/>
    <w:rsid w:val="005362DC"/>
    <w:rsid w:val="00540DAC"/>
    <w:rsid w:val="0054263F"/>
    <w:rsid w:val="00560D31"/>
    <w:rsid w:val="00571DFD"/>
    <w:rsid w:val="00580513"/>
    <w:rsid w:val="00591B70"/>
    <w:rsid w:val="005D185C"/>
    <w:rsid w:val="005E611B"/>
    <w:rsid w:val="00601389"/>
    <w:rsid w:val="0060230B"/>
    <w:rsid w:val="00622BA5"/>
    <w:rsid w:val="0063605C"/>
    <w:rsid w:val="00640A99"/>
    <w:rsid w:val="00642594"/>
    <w:rsid w:val="00647C32"/>
    <w:rsid w:val="006821ED"/>
    <w:rsid w:val="006B088B"/>
    <w:rsid w:val="006C08C5"/>
    <w:rsid w:val="006C26CF"/>
    <w:rsid w:val="006C2C5E"/>
    <w:rsid w:val="006C4341"/>
    <w:rsid w:val="006C7C86"/>
    <w:rsid w:val="006D72A4"/>
    <w:rsid w:val="006E2151"/>
    <w:rsid w:val="006E2DB3"/>
    <w:rsid w:val="006F3011"/>
    <w:rsid w:val="0070331E"/>
    <w:rsid w:val="00712B7D"/>
    <w:rsid w:val="007246B8"/>
    <w:rsid w:val="00725707"/>
    <w:rsid w:val="00761768"/>
    <w:rsid w:val="00781E88"/>
    <w:rsid w:val="007C60D6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925B5"/>
    <w:rsid w:val="008A5775"/>
    <w:rsid w:val="008B6C6F"/>
    <w:rsid w:val="008C6DAB"/>
    <w:rsid w:val="008D3F61"/>
    <w:rsid w:val="00900A3E"/>
    <w:rsid w:val="00934012"/>
    <w:rsid w:val="0095379D"/>
    <w:rsid w:val="0096376A"/>
    <w:rsid w:val="00995EAC"/>
    <w:rsid w:val="0099626F"/>
    <w:rsid w:val="009A12C6"/>
    <w:rsid w:val="009B2BE6"/>
    <w:rsid w:val="009B4388"/>
    <w:rsid w:val="009C1C8F"/>
    <w:rsid w:val="009E779F"/>
    <w:rsid w:val="009F6FD2"/>
    <w:rsid w:val="00A17164"/>
    <w:rsid w:val="00A2700A"/>
    <w:rsid w:val="00A336E0"/>
    <w:rsid w:val="00A50143"/>
    <w:rsid w:val="00A75441"/>
    <w:rsid w:val="00A84738"/>
    <w:rsid w:val="00A9206E"/>
    <w:rsid w:val="00AA7D0A"/>
    <w:rsid w:val="00AB3B77"/>
    <w:rsid w:val="00AC4B06"/>
    <w:rsid w:val="00AD45FD"/>
    <w:rsid w:val="00AE25C3"/>
    <w:rsid w:val="00B248E4"/>
    <w:rsid w:val="00B804B7"/>
    <w:rsid w:val="00BB73DF"/>
    <w:rsid w:val="00BC4605"/>
    <w:rsid w:val="00BD19D6"/>
    <w:rsid w:val="00C04EBA"/>
    <w:rsid w:val="00C108CA"/>
    <w:rsid w:val="00C14FC4"/>
    <w:rsid w:val="00C17D88"/>
    <w:rsid w:val="00C67A99"/>
    <w:rsid w:val="00C90000"/>
    <w:rsid w:val="00C91F1B"/>
    <w:rsid w:val="00C9502C"/>
    <w:rsid w:val="00CC6A3A"/>
    <w:rsid w:val="00CC7EF8"/>
    <w:rsid w:val="00CC7F75"/>
    <w:rsid w:val="00CF3DED"/>
    <w:rsid w:val="00D024DE"/>
    <w:rsid w:val="00D13175"/>
    <w:rsid w:val="00D51435"/>
    <w:rsid w:val="00D56BA0"/>
    <w:rsid w:val="00D675A8"/>
    <w:rsid w:val="00D70A2B"/>
    <w:rsid w:val="00D72D7F"/>
    <w:rsid w:val="00D76EB1"/>
    <w:rsid w:val="00D91AA1"/>
    <w:rsid w:val="00DA59C9"/>
    <w:rsid w:val="00DC4EEE"/>
    <w:rsid w:val="00DD1C80"/>
    <w:rsid w:val="00DE050B"/>
    <w:rsid w:val="00DE5B07"/>
    <w:rsid w:val="00E10C83"/>
    <w:rsid w:val="00E25858"/>
    <w:rsid w:val="00E27E27"/>
    <w:rsid w:val="00E37F79"/>
    <w:rsid w:val="00E43AE6"/>
    <w:rsid w:val="00EA2BD8"/>
    <w:rsid w:val="00EB6631"/>
    <w:rsid w:val="00ED0A2C"/>
    <w:rsid w:val="00EF0071"/>
    <w:rsid w:val="00EF0FFB"/>
    <w:rsid w:val="00F23B39"/>
    <w:rsid w:val="00F31403"/>
    <w:rsid w:val="00F31BD7"/>
    <w:rsid w:val="00F3658D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2DAFC"/>
  <w15:docId w15:val="{B811F21E-3A21-4DD8-B35D-005CED5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veza">
    <w:name w:val="Hyperlink"/>
    <w:basedOn w:val="Zadanifontodlomka"/>
    <w:rsid w:val="0072570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ezproreda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Podnoje">
    <w:name w:val="footer"/>
    <w:basedOn w:val="Normal"/>
    <w:link w:val="Podnoje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Nerijeenospominjanje">
    <w:name w:val="Unresolved Mention"/>
    <w:basedOn w:val="Zadanifontodlomka"/>
    <w:uiPriority w:val="99"/>
    <w:semiHidden/>
    <w:unhideWhenUsed/>
    <w:rsid w:val="00A501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osijek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D33C-505D-4C3D-9DB6-A57A814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40</cp:revision>
  <cp:lastPrinted>2017-08-11T10:42:00Z</cp:lastPrinted>
  <dcterms:created xsi:type="dcterms:W3CDTF">2018-04-28T08:17:00Z</dcterms:created>
  <dcterms:modified xsi:type="dcterms:W3CDTF">2018-07-19T07:07:00Z</dcterms:modified>
</cp:coreProperties>
</file>